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现代风  玄关、隔断、阳台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现代风  玄关、隔断、阳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4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爱现代风  玄关、隔断、阳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